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B9526" w14:textId="77777777" w:rsidR="00F7122E" w:rsidRPr="002D4DB4" w:rsidRDefault="00F7122E" w:rsidP="00F7122E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pacing w:val="8"/>
          <w:kern w:val="36"/>
          <w:sz w:val="24"/>
          <w:szCs w:val="24"/>
          <w:lang w:eastAsia="nb-NO"/>
        </w:rPr>
      </w:pPr>
      <w:r w:rsidRPr="002D4DB4">
        <w:rPr>
          <w:rFonts w:ascii="Times New Roman" w:eastAsia="Times New Roman" w:hAnsi="Times New Roman" w:cs="Times New Roman"/>
          <w:b/>
          <w:bCs/>
          <w:spacing w:val="8"/>
          <w:kern w:val="36"/>
          <w:sz w:val="24"/>
          <w:szCs w:val="24"/>
          <w:lang w:eastAsia="nb-NO"/>
        </w:rPr>
        <w:t>Stiftelsen Sophies Minde – Utvikling</w:t>
      </w:r>
    </w:p>
    <w:p w14:paraId="222154FE" w14:textId="513A2646" w:rsidR="00F722AC" w:rsidRPr="0039209F" w:rsidRDefault="00F722AC" w:rsidP="00F712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DB3E98" w14:textId="778F2CDB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Opplysningene i skjemaet er ment å dekke styrets behov for å vurdere om tiltaket kan støttes eller ikke, eventuelt om mer informasjon må innhentes. Alle felt må fylles ut.</w:t>
      </w:r>
      <w:r w:rsidR="00032C4B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</w:t>
      </w:r>
      <w:r w:rsidRPr="0039209F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Stiftelsen tar kontakt ved behov for ytterligere opplysninger.</w:t>
      </w:r>
    </w:p>
    <w:p w14:paraId="205A1765" w14:textId="3B40385C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39445EE1" w14:textId="77777777" w:rsidR="002D4DB4" w:rsidRDefault="002D4DB4" w:rsidP="00F7122E">
      <w:pPr>
        <w:spacing w:after="0" w:line="276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</w:p>
    <w:p w14:paraId="29BF03E1" w14:textId="5522F601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Prosjekttittel </w:t>
      </w:r>
    </w:p>
    <w:p w14:paraId="008D2146" w14:textId="21B4E2C3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</w:p>
    <w:p w14:paraId="7354A0B7" w14:textId="77777777" w:rsidR="002D4DB4" w:rsidRDefault="002D4DB4" w:rsidP="00F7122E">
      <w:pPr>
        <w:spacing w:after="0" w:line="276" w:lineRule="auto"/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</w:pPr>
    </w:p>
    <w:p w14:paraId="336C1394" w14:textId="0EF8A167" w:rsidR="002B53FA" w:rsidRPr="0039209F" w:rsidRDefault="002B53FA" w:rsidP="00F7122E">
      <w:pPr>
        <w:spacing w:after="0" w:line="276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b/>
          <w:bCs/>
          <w:spacing w:val="15"/>
          <w:sz w:val="24"/>
          <w:szCs w:val="24"/>
          <w:shd w:val="clear" w:color="auto" w:fill="FFFFFF"/>
        </w:rPr>
        <w:t xml:space="preserve">Kontaktopplysninger </w:t>
      </w:r>
      <w:r w:rsidRPr="0039209F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(overskrift)</w:t>
      </w:r>
    </w:p>
    <w:p w14:paraId="25A52E6E" w14:textId="77777777" w:rsidR="002B53FA" w:rsidRPr="0039209F" w:rsidRDefault="002B53FA" w:rsidP="00F7122E">
      <w:pPr>
        <w:spacing w:after="0" w:line="276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</w:p>
    <w:p w14:paraId="17D04207" w14:textId="09FB1624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Søker</w:t>
      </w:r>
    </w:p>
    <w:p w14:paraId="27B6339D" w14:textId="258FE686" w:rsidR="00F7122E" w:rsidRPr="000E6623" w:rsidRDefault="00F7122E" w:rsidP="00F7122E">
      <w:pPr>
        <w:spacing w:after="0" w:line="276" w:lineRule="auto"/>
        <w:rPr>
          <w:rFonts w:ascii="Times New Roman" w:hAnsi="Times New Roman" w:cs="Times New Roman"/>
          <w:i/>
          <w:iCs/>
          <w:spacing w:val="15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15"/>
          <w:sz w:val="24"/>
          <w:szCs w:val="24"/>
          <w:shd w:val="clear" w:color="auto" w:fill="FFFFFF"/>
        </w:rPr>
        <w:t xml:space="preserve">Hjelpetekst: Oppgi navn på </w:t>
      </w:r>
      <w:r w:rsidR="004D66FA">
        <w:rPr>
          <w:rFonts w:ascii="Times New Roman" w:hAnsi="Times New Roman" w:cs="Times New Roman"/>
          <w:i/>
          <w:iCs/>
          <w:spacing w:val="15"/>
          <w:sz w:val="24"/>
          <w:szCs w:val="24"/>
          <w:shd w:val="clear" w:color="auto" w:fill="FFFFFF"/>
        </w:rPr>
        <w:t xml:space="preserve">personen som søker og </w:t>
      </w:r>
      <w:r w:rsidRPr="000E6623">
        <w:rPr>
          <w:rFonts w:ascii="Times New Roman" w:hAnsi="Times New Roman" w:cs="Times New Roman"/>
          <w:i/>
          <w:iCs/>
          <w:spacing w:val="15"/>
          <w:sz w:val="24"/>
          <w:szCs w:val="24"/>
          <w:shd w:val="clear" w:color="auto" w:fill="FFFFFF"/>
        </w:rPr>
        <w:t>institusjon</w:t>
      </w:r>
      <w:r w:rsidR="000E6623" w:rsidRPr="000E6623">
        <w:rPr>
          <w:rFonts w:ascii="Times New Roman" w:hAnsi="Times New Roman" w:cs="Times New Roman"/>
          <w:i/>
          <w:iCs/>
          <w:spacing w:val="15"/>
          <w:sz w:val="24"/>
          <w:szCs w:val="24"/>
          <w:shd w:val="clear" w:color="auto" w:fill="FFFFFF"/>
        </w:rPr>
        <w:t>en</w:t>
      </w:r>
      <w:r w:rsidRPr="000E6623">
        <w:rPr>
          <w:rFonts w:ascii="Times New Roman" w:hAnsi="Times New Roman" w:cs="Times New Roman"/>
          <w:i/>
          <w:iCs/>
          <w:spacing w:val="15"/>
          <w:sz w:val="24"/>
          <w:szCs w:val="24"/>
          <w:shd w:val="clear" w:color="auto" w:fill="FFFFFF"/>
        </w:rPr>
        <w:t xml:space="preserve"> eller </w:t>
      </w:r>
      <w:r w:rsidR="004D66FA">
        <w:rPr>
          <w:rFonts w:ascii="Times New Roman" w:hAnsi="Times New Roman" w:cs="Times New Roman"/>
          <w:i/>
          <w:iCs/>
          <w:spacing w:val="15"/>
          <w:sz w:val="24"/>
          <w:szCs w:val="24"/>
          <w:shd w:val="clear" w:color="auto" w:fill="FFFFFF"/>
        </w:rPr>
        <w:t>organisasjonen</w:t>
      </w:r>
      <w:r w:rsidRPr="000E6623">
        <w:rPr>
          <w:rFonts w:ascii="Times New Roman" w:hAnsi="Times New Roman" w:cs="Times New Roman"/>
          <w:i/>
          <w:iCs/>
          <w:spacing w:val="15"/>
          <w:sz w:val="24"/>
          <w:szCs w:val="24"/>
          <w:shd w:val="clear" w:color="auto" w:fill="FFFFFF"/>
        </w:rPr>
        <w:t xml:space="preserve">. </w:t>
      </w:r>
    </w:p>
    <w:p w14:paraId="21893EBC" w14:textId="293874D6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</w:p>
    <w:p w14:paraId="75E6F49B" w14:textId="1C8B5E40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Prosjektleder</w:t>
      </w:r>
    </w:p>
    <w:p w14:paraId="332CBCF1" w14:textId="29AB803D" w:rsidR="00F7122E" w:rsidRPr="000E6623" w:rsidRDefault="00F7122E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Dersom prosjektleder er en annen person enn den som fremmer søknaden, må vedkommende sitt telefonnummer og e-post adresse oppgis i dette feltet.</w:t>
      </w:r>
    </w:p>
    <w:p w14:paraId="1FF90E6F" w14:textId="30AB68F4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5F33B58C" w14:textId="77777777" w:rsidR="002D4DB4" w:rsidRDefault="002D4DB4" w:rsidP="002B53FA">
      <w:pPr>
        <w:spacing w:after="0" w:line="276" w:lineRule="auto"/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14:paraId="4A9104AA" w14:textId="10A68472" w:rsidR="002B53FA" w:rsidRPr="0039209F" w:rsidRDefault="002B53FA" w:rsidP="002B53FA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 xml:space="preserve">Finansiering </w:t>
      </w:r>
      <w:r w:rsidRP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(overskrift)</w:t>
      </w:r>
    </w:p>
    <w:p w14:paraId="7202A79B" w14:textId="77777777" w:rsidR="002B53FA" w:rsidRPr="0039209F" w:rsidRDefault="002B53FA" w:rsidP="002B53FA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5FD32BFD" w14:textId="25F53222" w:rsidR="002B53FA" w:rsidRPr="0039209F" w:rsidRDefault="002B53FA" w:rsidP="002B53FA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Søknadsbeløp</w:t>
      </w:r>
    </w:p>
    <w:p w14:paraId="434B71CF" w14:textId="46FEEAA8" w:rsidR="002B53FA" w:rsidRPr="002D4DB4" w:rsidRDefault="002B53FA" w:rsidP="002B53FA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2D4DB4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Beløpet skal oppgis i norske kroner. Skriv hele søknadsbeløpet fu</w:t>
      </w:r>
      <w:r w:rsidR="004D66F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l</w:t>
      </w:r>
      <w:r w:rsidRPr="002D4DB4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lt ut.</w:t>
      </w:r>
    </w:p>
    <w:p w14:paraId="07690A16" w14:textId="18802719" w:rsidR="002B53FA" w:rsidRPr="0039209F" w:rsidRDefault="002B53FA" w:rsidP="002B53FA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3AE62E0F" w14:textId="76841014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Budsjett </w:t>
      </w:r>
      <w:r w:rsidR="002B53FA" w:rsidRP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(tabelloppsett)</w:t>
      </w:r>
    </w:p>
    <w:p w14:paraId="07C255B6" w14:textId="33636679" w:rsidR="00F7122E" w:rsidRPr="000E6623" w:rsidRDefault="00F7122E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</w:t>
      </w:r>
      <w:r w:rsidR="002B53FA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Gi en oversikt over </w:t>
      </w:r>
      <w:r w:rsidR="004D66F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kostnader</w:t>
      </w:r>
      <w:r w:rsidR="004D66FA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</w:t>
      </w:r>
      <w:r w:rsidR="002B53FA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eventuell støtte fra Stiftelsen Sophies Minde skal dekke. </w:t>
      </w:r>
    </w:p>
    <w:p w14:paraId="55ACEE09" w14:textId="4E269DF5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578FA21C" w14:textId="024E4029" w:rsidR="002B53FA" w:rsidRPr="0039209F" w:rsidRDefault="002B53FA" w:rsidP="002B53FA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Prosjektets totale budsjett </w:t>
      </w:r>
    </w:p>
    <w:p w14:paraId="3C4AEA49" w14:textId="46EA0D66" w:rsidR="002B53FA" w:rsidRDefault="002B53FA" w:rsidP="002B53FA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Last opp en oversikt over prosjektets totale budsjett. Vedlegget må være i PDF-format og ikke overstige 5 MB.</w:t>
      </w:r>
    </w:p>
    <w:p w14:paraId="1C10CCE9" w14:textId="77777777" w:rsidR="00032C4B" w:rsidRPr="000E6623" w:rsidRDefault="00032C4B" w:rsidP="002B53FA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51AE9197" w14:textId="67D980EC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Annen finansiering</w:t>
      </w:r>
    </w:p>
    <w:p w14:paraId="1E33B960" w14:textId="7A18F9D9" w:rsidR="00F7122E" w:rsidRPr="000E6623" w:rsidRDefault="00F7122E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Har prosjektet mottatt økonomiske støtte fra andre kilder? Gi en </w:t>
      </w:r>
      <w:r w:rsidR="002B53FA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enkel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oversikt over prosjektets økonomiske ramme. Maksimalt 150 ord.</w:t>
      </w:r>
    </w:p>
    <w:p w14:paraId="2A96BC8E" w14:textId="73CC5BE4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01EE1E89" w14:textId="5970BA6B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Tidligere støtte</w:t>
      </w:r>
    </w:p>
    <w:p w14:paraId="54AC8784" w14:textId="19104477" w:rsidR="00F7122E" w:rsidRPr="000E6623" w:rsidRDefault="00F7122E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Har din organisasjon eller prosjektet mottatt støtte </w:t>
      </w:r>
      <w:r w:rsidR="002B53FA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fra </w:t>
      </w:r>
      <w:r w:rsidR="002B53FA" w:rsidRPr="000E6623">
        <w:rPr>
          <w:rFonts w:ascii="Times New Roman" w:eastAsia="Times New Roman" w:hAnsi="Times New Roman" w:cs="Times New Roman"/>
          <w:i/>
          <w:iCs/>
          <w:spacing w:val="8"/>
          <w:kern w:val="36"/>
          <w:sz w:val="24"/>
          <w:szCs w:val="24"/>
          <w:lang w:eastAsia="nb-NO"/>
        </w:rPr>
        <w:t xml:space="preserve">Stiftelsen Sophies Minde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tidligere? Hvis ja, oppgi </w:t>
      </w:r>
      <w:r w:rsidR="00032C4B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til hva,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årstall</w:t>
      </w:r>
      <w:r w:rsidR="002B53FA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og beløp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. </w:t>
      </w:r>
    </w:p>
    <w:p w14:paraId="0DE36EB5" w14:textId="77777777" w:rsidR="002D4DB4" w:rsidRDefault="002D4DB4" w:rsidP="00F7122E">
      <w:pPr>
        <w:spacing w:after="0" w:line="276" w:lineRule="auto"/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14:paraId="41B8445A" w14:textId="77777777" w:rsidR="002D4DB4" w:rsidRDefault="002D4DB4">
      <w:pPr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br w:type="page"/>
      </w:r>
    </w:p>
    <w:p w14:paraId="38F3DEC3" w14:textId="691ABC57" w:rsidR="00F7122E" w:rsidRPr="0039209F" w:rsidRDefault="0039209F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lastRenderedPageBreak/>
        <w:t>Prosjektbeskrivelse</w:t>
      </w:r>
      <w:r w:rsidRP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(overskrift) </w:t>
      </w:r>
    </w:p>
    <w:p w14:paraId="55C60240" w14:textId="01D19316" w:rsidR="0039209F" w:rsidRDefault="0039209F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6A710934" w14:textId="6E1C2966" w:rsidR="0039209F" w:rsidRDefault="000E6623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Innledende f</w:t>
      </w:r>
      <w:r w:rsid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orklaringstekst (er kun synlig når søker fyller inn søknadsskjemaet, fjernes i det styret får oversendt):</w:t>
      </w:r>
    </w:p>
    <w:p w14:paraId="3E26CBC9" w14:textId="77777777" w:rsidR="0039209F" w:rsidRDefault="0039209F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4A6D9541" w14:textId="4B845960" w:rsidR="0039209F" w:rsidRPr="000E6623" w:rsidRDefault="0039209F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Prosjektbeskrivelsen anses som begrunnelsen for søknaden. Den skal være på maksimalt </w:t>
      </w:r>
      <w:r w:rsidR="002F3867" w:rsidRPr="002F3867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2</w:t>
      </w:r>
      <w:r w:rsidRPr="002F3867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</w:t>
      </w:r>
      <w:r w:rsidR="002F3867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A4-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sider med skrifttype Times New Roman, font 12, og med enkel linjeavstand. </w:t>
      </w:r>
    </w:p>
    <w:p w14:paraId="58CD9F27" w14:textId="77777777" w:rsidR="0039209F" w:rsidRPr="000E6623" w:rsidRDefault="0039209F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7B8DB58B" w14:textId="4E3A7771" w:rsidR="0039209F" w:rsidRPr="000E6623" w:rsidRDefault="0039209F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Beskrivelsen </w:t>
      </w:r>
      <w:r w:rsid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skal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inneholde følgende </w:t>
      </w:r>
      <w:r w:rsidR="000E6623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informasjon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</w:t>
      </w:r>
    </w:p>
    <w:p w14:paraId="2767D127" w14:textId="77777777" w:rsidR="0039209F" w:rsidRPr="000E6623" w:rsidRDefault="0039209F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3D9247B4" w14:textId="60C41392" w:rsidR="0039209F" w:rsidRPr="000E6623" w:rsidRDefault="0039209F" w:rsidP="0039209F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a) Bakgrunn </w:t>
      </w:r>
      <w:r w:rsidR="000E6623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for og formål til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prosjektet</w:t>
      </w:r>
    </w:p>
    <w:p w14:paraId="4A47D55C" w14:textId="17388639" w:rsidR="0039209F" w:rsidRPr="000E6623" w:rsidRDefault="0039209F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b) Begrunnelse for behovet for de midler det søkes om </w:t>
      </w:r>
    </w:p>
    <w:p w14:paraId="5106DF28" w14:textId="629A9934" w:rsidR="000E6623" w:rsidRPr="000E6623" w:rsidRDefault="000E6623" w:rsidP="000E6623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c) </w:t>
      </w:r>
      <w:r w:rsidR="004D66F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U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tforming og gjennomføring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av prosjektet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oppgi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samarbeidspartnere, brukermedvirkning, tidsplan, aktiviteter og andre relevante forhold.</w:t>
      </w:r>
    </w:p>
    <w:p w14:paraId="6E81E7E9" w14:textId="5FF451EE" w:rsidR="000E6623" w:rsidRDefault="000E6623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d) </w:t>
      </w:r>
      <w:r w:rsidR="004D66F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F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orventet nytteverdi</w:t>
      </w:r>
    </w:p>
    <w:p w14:paraId="5F46951E" w14:textId="3AF802D5" w:rsidR="000E6623" w:rsidRPr="000E6623" w:rsidRDefault="000E6623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e) </w:t>
      </w:r>
      <w:r w:rsidR="004D66F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B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ruk og formidling av prosjektresultater</w:t>
      </w:r>
    </w:p>
    <w:p w14:paraId="29D67DF6" w14:textId="11370BAD" w:rsidR="0039209F" w:rsidRPr="000E6623" w:rsidRDefault="000E6623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f</w:t>
      </w:r>
      <w:r w:rsidR="0039209F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) Angivelse av antatt varighet – ett eller flere år </w:t>
      </w:r>
    </w:p>
    <w:p w14:paraId="5AE5D822" w14:textId="77777777" w:rsidR="000E6623" w:rsidRPr="000E6623" w:rsidRDefault="000E6623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049911E3" w14:textId="6EE2CF45" w:rsidR="0039209F" w:rsidRPr="000E6623" w:rsidRDefault="000E6623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g</w:t>
      </w:r>
      <w:r w:rsidR="0039209F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) Fremdriftsplan for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eventuelt </w:t>
      </w:r>
      <w:r w:rsidR="0039209F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flerårig prosjekt</w:t>
      </w:r>
    </w:p>
    <w:p w14:paraId="6E4D0C57" w14:textId="77777777" w:rsidR="0039209F" w:rsidRPr="000E6623" w:rsidRDefault="0039209F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6004706F" w14:textId="095A7527" w:rsidR="0039209F" w:rsidRPr="000E6623" w:rsidRDefault="0039209F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Dokumentet skal ha filnavnet: «Prosjektbeskrivelse» Vær oppmerksom på at man ikke er garantert støtte over flere år til et flerårig prosjekt selv om søknaden blir innvilget det første året.  </w:t>
      </w:r>
    </w:p>
    <w:p w14:paraId="056B3FC6" w14:textId="77777777" w:rsidR="0039209F" w:rsidRDefault="0039209F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3D950914" w14:textId="3D44B532" w:rsidR="0039209F" w:rsidRDefault="0039209F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Fullstendig prosjektbeskrivelse (opplastingsfelt)</w:t>
      </w:r>
    </w:p>
    <w:p w14:paraId="0FE81543" w14:textId="0BAA0227" w:rsidR="0039209F" w:rsidRPr="000E6623" w:rsidRDefault="0039209F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Last opp din fullstendige prosjektbeskrivelse</w:t>
      </w:r>
      <w:r w:rsidR="002F3867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, maksimalt 2 A4-sider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.</w:t>
      </w:r>
      <w:r w:rsidR="000E6623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Vedlegget må være i PDF format og kan ikke overgå 5 MB.</w:t>
      </w:r>
    </w:p>
    <w:p w14:paraId="3E7F0F20" w14:textId="2B741F5C" w:rsidR="00F7122E" w:rsidRPr="0039209F" w:rsidRDefault="00F7122E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2C2F364A" w14:textId="05BCB3BF" w:rsidR="0039209F" w:rsidRPr="0039209F" w:rsidRDefault="0039209F" w:rsidP="00F7122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Andre vedlegg (opplastingsfelt)</w:t>
      </w:r>
    </w:p>
    <w:p w14:paraId="6DBFC476" w14:textId="0ED166FF" w:rsidR="00F7122E" w:rsidRDefault="00F7122E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2D4DB4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Feltet er ikke obligatorisk. Last opp eventuelle vedlegg til søknaden </w:t>
      </w:r>
      <w:r w:rsidR="0039209F" w:rsidRPr="002D4DB4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kun </w:t>
      </w:r>
      <w:r w:rsidRPr="002D4DB4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vis aktuelt. Vedleggene må være i PDF format og ikke overgå 5 MB.</w:t>
      </w:r>
    </w:p>
    <w:p w14:paraId="1268FF29" w14:textId="6111760C" w:rsidR="00760F7E" w:rsidRDefault="00760F7E" w:rsidP="00F7122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2D268698" w14:textId="2CB177F1" w:rsidR="00760F7E" w:rsidRPr="00893396" w:rsidRDefault="00760F7E" w:rsidP="00893396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bookmarkStart w:id="0" w:name="_Hlk121987767"/>
      <w:r w:rsidRPr="00760F7E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</w:t>
      </w:r>
      <w:bookmarkEnd w:id="0"/>
    </w:p>
    <w:sectPr w:rsidR="00760F7E" w:rsidRPr="00893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2E"/>
    <w:rsid w:val="00032C4B"/>
    <w:rsid w:val="000E6623"/>
    <w:rsid w:val="002B53FA"/>
    <w:rsid w:val="002D4DB4"/>
    <w:rsid w:val="002F3867"/>
    <w:rsid w:val="0039209F"/>
    <w:rsid w:val="004D66FA"/>
    <w:rsid w:val="007019DA"/>
    <w:rsid w:val="00760F7E"/>
    <w:rsid w:val="00893396"/>
    <w:rsid w:val="0093571F"/>
    <w:rsid w:val="00E31A28"/>
    <w:rsid w:val="00EA2F54"/>
    <w:rsid w:val="00F7122E"/>
    <w:rsid w:val="00F7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A0AC"/>
  <w15:chartTrackingRefBased/>
  <w15:docId w15:val="{EE299DC3-ABE0-46A4-8E4E-9BD2F6E0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71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7122E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Revisjon">
    <w:name w:val="Revision"/>
    <w:hidden/>
    <w:uiPriority w:val="99"/>
    <w:semiHidden/>
    <w:rsid w:val="00F71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B8D9-E1D4-4156-B993-E3373B01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Lydersen</dc:creator>
  <cp:keywords/>
  <dc:description/>
  <cp:lastModifiedBy>Tinus Bjørgo</cp:lastModifiedBy>
  <cp:revision>10</cp:revision>
  <dcterms:created xsi:type="dcterms:W3CDTF">2022-12-15T08:02:00Z</dcterms:created>
  <dcterms:modified xsi:type="dcterms:W3CDTF">2024-04-03T08:17:00Z</dcterms:modified>
</cp:coreProperties>
</file>